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724EC934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5389C30E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3B5E1D">
        <w:rPr>
          <w:rFonts w:ascii="Times New Roman" w:hAnsi="Times New Roman" w:cs="Times New Roman"/>
          <w:lang w:val="en-US"/>
        </w:rPr>
        <w:t>I</w:t>
      </w:r>
      <w:r w:rsidR="00F455B4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40257C">
        <w:rPr>
          <w:rFonts w:ascii="Times New Roman" w:hAnsi="Times New Roman" w:cs="Times New Roman"/>
        </w:rPr>
        <w:t>5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570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E4020E" w:rsidRPr="003C6862" w14:paraId="528550BC" w14:textId="77777777" w:rsidTr="00E4020E">
        <w:trPr>
          <w:trHeight w:val="1038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22" w:type="dxa"/>
            <w:gridSpan w:val="6"/>
          </w:tcPr>
          <w:p w14:paraId="48C77BD5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E4020E" w:rsidRPr="003C6862" w14:paraId="18B9AD5B" w14:textId="77777777" w:rsidTr="00E4020E">
        <w:trPr>
          <w:trHeight w:val="626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14:paraId="79AF8AD2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E4020E" w:rsidRPr="003C6862" w:rsidRDefault="00E4020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E4020E" w:rsidRPr="003C6862" w:rsidRDefault="00E4020E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4020E" w:rsidRPr="003C6862" w14:paraId="0B70E469" w14:textId="77777777" w:rsidTr="00E4020E">
        <w:trPr>
          <w:trHeight w:val="1489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extDirection w:val="btLr"/>
          </w:tcPr>
          <w:p w14:paraId="6DC4AEC4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E4020E" w:rsidRPr="003C6862" w:rsidRDefault="00E4020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E4020E" w:rsidRPr="003C6862" w:rsidRDefault="00E4020E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4020E" w:rsidRPr="003C6862" w14:paraId="5C2CF5EF" w14:textId="77777777" w:rsidTr="00E4020E">
        <w:trPr>
          <w:trHeight w:val="622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E4020E" w:rsidRPr="003C6862" w:rsidRDefault="00E4020E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E4020E" w:rsidRPr="003C6862" w:rsidRDefault="00E4020E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E4020E" w:rsidRPr="003C6862" w:rsidRDefault="00E4020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E4020E" w:rsidRPr="003C6862" w:rsidRDefault="00E4020E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E4020E" w:rsidRPr="003C6862" w:rsidRDefault="00E4020E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E4020E" w:rsidRPr="003C6862" w:rsidRDefault="00E4020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E4020E" w:rsidRPr="003C6862" w:rsidRDefault="00E4020E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E4020E" w:rsidRPr="003C6862" w:rsidRDefault="00E4020E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E4020E" w:rsidRPr="00565927" w14:paraId="15E8BF13" w14:textId="77777777" w:rsidTr="00E4020E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688E8CE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359BF07C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10" w:type="dxa"/>
          </w:tcPr>
          <w:p w14:paraId="3A659838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1DBCBFD" w14:textId="77777777" w:rsidR="00E4020E" w:rsidRPr="00565927" w:rsidRDefault="00E4020E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82D7B2E" w14:textId="77777777" w:rsidR="00E4020E" w:rsidRPr="00565927" w:rsidRDefault="00E4020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E4020E" w:rsidRPr="008E7D96" w14:paraId="47C58728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4C29059" w14:textId="77777777" w:rsidR="00E4020E" w:rsidRPr="00CB3416" w:rsidRDefault="00E4020E" w:rsidP="009C50FB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B3416">
              <w:rPr>
                <w:sz w:val="14"/>
                <w:szCs w:val="14"/>
              </w:rPr>
              <w:t>1. 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14:paraId="1728815F" w14:textId="77777777" w:rsidR="00E4020E" w:rsidRPr="008E7D96" w:rsidRDefault="00E4020E" w:rsidP="009C50F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7F7E797" w14:textId="2F5425FA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4C7C49AC" w14:textId="5813EBED" w:rsidR="00E4020E" w:rsidRPr="004E4E7C" w:rsidRDefault="00E4020E" w:rsidP="009C50FB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14:paraId="57231FB4" w14:textId="5B4B6E01" w:rsidR="00E4020E" w:rsidRPr="00A34962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14:paraId="79841C85" w14:textId="4EEF0709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471C3E" w14:textId="344FD91B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134F2A" w14:textId="5D3EDA38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2856A27" w14:textId="77630E23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346027B" w14:textId="75827427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FD9F7E3" w14:textId="5B7C4130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DF677DC" w14:textId="0296E596" w:rsidR="00E4020E" w:rsidRPr="004E4E7C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FFF2" w14:textId="7BF56D76" w:rsidR="00E4020E" w:rsidRPr="008E7D96" w:rsidRDefault="00E4020E" w:rsidP="009C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4020E" w:rsidRPr="008E7D96" w14:paraId="605FF286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D67C000" w14:textId="403B954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503D846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06213D3C" w:rsidR="00E4020E" w:rsidRPr="008E7D96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0B24E729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B34C9E6" w14:textId="3B1A8483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14:paraId="63325C9C" w14:textId="65BDB0EA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4F9673AA" w:rsidR="00E4020E" w:rsidRPr="008E7D96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1F03C3A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C6DC310" w14:textId="2A1F17AF" w:rsidR="00E4020E" w:rsidRPr="00A72E1B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  <w:p w14:paraId="43EE3421" w14:textId="5206DE82" w:rsidR="00E4020E" w:rsidRPr="00925D74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3AEC0BFE" w:rsidR="00E4020E" w:rsidRPr="00A72E1B" w:rsidRDefault="00E4020E" w:rsidP="009D71D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61E0E1C2" w:rsidR="00E4020E" w:rsidRPr="00A72E1B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24EC3FCF" w:rsidR="00E4020E" w:rsidRPr="00A72E1B" w:rsidRDefault="00E4020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77F70755" w14:textId="77777777" w:rsidTr="00E4020E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E4020E" w:rsidRPr="008E7D96" w:rsidRDefault="00E4020E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6E95B1B5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13AC9D3F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329EE8CD" w14:textId="3408B8E6" w:rsidR="00E4020E" w:rsidRPr="008E7D96" w:rsidRDefault="00E4020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3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4F5579FF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05F49C52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21EC1D7" w14:textId="6BACB613" w:rsidR="00E4020E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  <w:p w14:paraId="365F39BC" w14:textId="4F60DB17" w:rsidR="00E4020E" w:rsidRPr="009A12F7" w:rsidRDefault="00E4020E" w:rsidP="009A12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C20902F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3F1DD0C" w14:textId="77777777" w:rsidR="00E4020E" w:rsidRPr="00726338" w:rsidRDefault="00E4020E" w:rsidP="007263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6. </w:t>
            </w:r>
            <w:r w:rsidRPr="00726338">
              <w:rPr>
                <w:rFonts w:ascii="Times New Roman" w:hAnsi="Times New Roman" w:cs="Times New Roman"/>
                <w:sz w:val="14"/>
                <w:szCs w:val="14"/>
              </w:rPr>
              <w:t>Передача в аренду муниципального имущества города Мурманска, учитываемого в составе муниципальной казны города Мурманска (за исключением муниципальных земель)</w:t>
            </w:r>
          </w:p>
          <w:p w14:paraId="5AE12FE1" w14:textId="60B9F73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BF6A91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0C10BAE" w14:textId="24081C1A" w:rsidR="00E4020E" w:rsidRPr="00820A77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</w:tcPr>
          <w:p w14:paraId="58E9DA8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63853692" w:rsidR="00E4020E" w:rsidRPr="00820A77" w:rsidRDefault="00E4020E" w:rsidP="00D8636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60FA4057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5652833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180CBFD1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213D33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E4020E" w:rsidRPr="008E7D96" w:rsidRDefault="00E4020E" w:rsidP="009D71D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504738CB" w:rsidR="00E4020E" w:rsidRPr="008E7D96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C44699E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48BA4EFA" w14:textId="49B4AF76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E4020E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E4020E" w:rsidRPr="007531A2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7A0B498D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A1B787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3B0A841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7B5714" w14:textId="3DDFC228" w:rsidR="00E4020E" w:rsidRPr="0069136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1FC86E7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7436B2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0739F4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EB218E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53E15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F8A9A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D91972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64A428" w14:textId="46CC01A6" w:rsidR="00E4020E" w:rsidRPr="0000010B" w:rsidRDefault="00E4020E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FA5C3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9D3E68" w14:paraId="1A051840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E4020E" w:rsidRPr="009D3E68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E4020E" w:rsidRPr="009D3E68" w:rsidRDefault="00E4020E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1F5A813" w14:textId="7EE8A1DB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14:paraId="383DB7E5" w14:textId="76CDEFE0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2C4A19C" w14:textId="77777777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18EEA23C" w:rsidR="00E4020E" w:rsidRPr="009D3E68" w:rsidRDefault="00E4020E" w:rsidP="006B0C70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3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5AA3B430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7342D07F" w:rsidR="00E4020E" w:rsidRPr="009D3E68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E4020E" w:rsidRPr="009D3E6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1015EC5E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E4020E" w:rsidRPr="008E7D96" w:rsidRDefault="00E4020E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AA10ECB" w14:textId="3FBE753A" w:rsidR="00E4020E" w:rsidRPr="00767AAD" w:rsidRDefault="00E4020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FED04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63C2836C" w:rsidR="00E4020E" w:rsidRPr="00767AAD" w:rsidRDefault="00E4020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4DF353FC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E7CC977" w14:textId="643789CD" w:rsidR="00E4020E" w:rsidRPr="00AA36A2" w:rsidRDefault="00E4020E" w:rsidP="00AA36A2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</w:tcPr>
          <w:p w14:paraId="3449A32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6ACBE0A7" w:rsidR="00E4020E" w:rsidRPr="00AA36A2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056C8015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57CF876" w14:textId="41D7015B" w:rsidR="00E4020E" w:rsidRPr="00FB3D48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6199F098" w:rsidR="00E4020E" w:rsidRPr="00FB3D48" w:rsidRDefault="00E4020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35FEF2B" w14:textId="77777777" w:rsidTr="00E4020E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D86D1E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224F7742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1507F942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E4020E" w:rsidRPr="008E7D96" w:rsidRDefault="00E4020E" w:rsidP="009D71D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334123B1" w:rsidR="00E4020E" w:rsidRPr="008E7D96" w:rsidRDefault="00E4020E" w:rsidP="000B1DE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1FE41F47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1409219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25316CA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422E709" w14:textId="04EC6D34" w:rsidR="00E4020E" w:rsidRPr="008937EF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</w:tcPr>
          <w:p w14:paraId="7A0646D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DD833A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A42FC5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6D6771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145F66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40ADD2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D223D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E7EC4C" w14:textId="14C63303" w:rsidR="00E4020E" w:rsidRPr="008E7D96" w:rsidRDefault="00E4020E" w:rsidP="00BE67E9">
            <w:pPr>
              <w:tabs>
                <w:tab w:val="center" w:pos="0"/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DD9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9071B51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D909B05" w14:textId="77777777" w:rsidR="00E4020E" w:rsidRDefault="00E4020E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7F97D971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7DC0F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660490E" w14:textId="6CA5E80D" w:rsidR="00E4020E" w:rsidRPr="008E7D96" w:rsidRDefault="00E4020E" w:rsidP="00BE67E9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06DF4DAB" w14:textId="27F38171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3FB359B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E85649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E7208D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FBC3A7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31B328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56F573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0EB0C91" w14:textId="1BB99003" w:rsidR="00E4020E" w:rsidRPr="00024F1D" w:rsidRDefault="00E4020E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44DD29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09B47296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0AFE7EB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7760CEA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7E4C3EB" w14:textId="736DB84A" w:rsidR="00E4020E" w:rsidRPr="008E7D96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</w:tcPr>
          <w:p w14:paraId="7E3CFF4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51A897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61823B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72032D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89AAC7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D773D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48345A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EA0393" w14:textId="7168A307" w:rsidR="00E4020E" w:rsidRPr="008E7D96" w:rsidRDefault="00E4020E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98231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21505A6E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A9CA441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1656418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61DCCA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04154B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255B20AF" w14:textId="789F50D4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</w:tcPr>
          <w:p w14:paraId="3401A241" w14:textId="1FCB78FA" w:rsidR="00E4020E" w:rsidRPr="00CB6A1A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3DBA78CC" w14:textId="26B57A76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D3E7A6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E9F69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AA4E0F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7E7C8CE" w14:textId="7B2D5242" w:rsidR="00E4020E" w:rsidRDefault="00E4020E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</w:p>
          <w:p w14:paraId="120F6BFE" w14:textId="77777777" w:rsidR="00E4020E" w:rsidRPr="00CB6A1A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4AEAB2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E4020E" w:rsidRPr="008E7D96" w14:paraId="4F9299D2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2A9F093" w14:textId="77777777" w:rsidR="00E4020E" w:rsidRDefault="00E4020E" w:rsidP="00AA3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6C7EFD3C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EC5CBB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5256BD2" w14:textId="3DFB4879" w:rsidR="00E4020E" w:rsidRPr="008E7D96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14:paraId="67A63B8B" w14:textId="20A81B4E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425" w:type="dxa"/>
          </w:tcPr>
          <w:p w14:paraId="6F471EA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670FB9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770856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200009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522A51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D23A10B" w14:textId="48830A75" w:rsidR="00E4020E" w:rsidRDefault="00E4020E" w:rsidP="00BE67E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3</w:t>
            </w:r>
          </w:p>
          <w:p w14:paraId="1AE6065B" w14:textId="77777777" w:rsidR="00E4020E" w:rsidRPr="008D23DF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702589" w14:textId="36A45621" w:rsidR="00E4020E" w:rsidRPr="008E7D96" w:rsidRDefault="00E4020E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5CAB4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063E1823" w14:textId="77777777" w:rsidTr="00E4020E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623FFA1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6E12A45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C38A508" w14:textId="58B12622" w:rsidR="00E4020E" w:rsidRPr="008E7D96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</w:tcPr>
          <w:p w14:paraId="041FF98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9B5614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E62A0F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C5DCF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CB32D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069F33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BA36229" w14:textId="51AA1F26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6279CA" w14:textId="0A56F281" w:rsidR="00E4020E" w:rsidRPr="008E7D96" w:rsidRDefault="00E4020E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E7198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119AE59F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7309CC8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3EFB629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D034FE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31DC24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7B260A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32B81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1CE1B7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00A9B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77CF4B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C481F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36B74C0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6AB0A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390D8C5B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E67CC77" w14:textId="77777777" w:rsidR="00E4020E" w:rsidRPr="008E7D9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6F1BEAE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0FEC40" w14:textId="0F4AFB3A" w:rsidR="00E4020E" w:rsidRPr="00A637E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14:paraId="06E7139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E848FF" w14:textId="77777777" w:rsidR="00E4020E" w:rsidRPr="008E7D96" w:rsidRDefault="00E4020E" w:rsidP="00BE67E9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454C1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85901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85AD2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350DEE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0850C8E" w14:textId="5E754629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1644EE7" w14:textId="59540F96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33D1A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7530A25A" w14:textId="77777777" w:rsidTr="00E4020E">
        <w:trPr>
          <w:trHeight w:val="1334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7CE542D" w14:textId="77777777" w:rsidR="00E4020E" w:rsidRPr="008E7D96" w:rsidRDefault="00E4020E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2180296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CC01859" w14:textId="5965A18F" w:rsidR="00E4020E" w:rsidRPr="008E7D96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14:paraId="0072EB5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3BA6C3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1D6B2D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497587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557A66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E98242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DAE9D85" w14:textId="45E8DF52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5FF74C" w14:textId="2EFA0663" w:rsidR="00E4020E" w:rsidRDefault="00E4020E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  <w:p w14:paraId="129ECD38" w14:textId="77777777" w:rsidR="00E4020E" w:rsidRPr="00A637E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3901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D12FF6E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E4020E" w:rsidRDefault="00E4020E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E4020E" w:rsidRPr="008E7D96" w:rsidRDefault="00E4020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AEB31C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61A0D77" w14:textId="1445A430" w:rsidR="00E4020E" w:rsidRPr="00A86D76" w:rsidRDefault="00E4020E" w:rsidP="00A86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70837554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187EBE1A" w:rsidR="00E4020E" w:rsidRPr="009831B6" w:rsidRDefault="00E4020E" w:rsidP="009831B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E4020E" w:rsidRPr="008E7D96" w:rsidRDefault="00E4020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72AFF61F" w14:textId="77777777" w:rsidTr="00E4020E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8127E5A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8619C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B972A3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BCB7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FA3AC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D98F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D2302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C1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FF22F8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16F9A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B7CAD5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1ED454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C97E97B" w14:textId="77777777" w:rsidTr="00E4020E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382051C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0E0AFB2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65119C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056934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45CD62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91257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357E38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4BDF61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95C80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B28D82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E4600A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45397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585B6B06" w14:textId="77777777" w:rsidTr="00E4020E">
        <w:trPr>
          <w:trHeight w:val="702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AE50606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24F51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7DA3B55" w14:textId="602DC33A" w:rsidR="00E4020E" w:rsidRPr="00E15BFD" w:rsidRDefault="00E4020E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23018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FE3CC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DB87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4A8CD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2F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14054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01A590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87F5C18" w14:textId="069E1EAB" w:rsidR="00E4020E" w:rsidRPr="00E437F8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8FCF36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708ECA56" w14:textId="77777777" w:rsidTr="00E4020E">
        <w:trPr>
          <w:trHeight w:val="826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625AB75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2F7F0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F28C2A6" w14:textId="7837998E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0405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71CC2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2FAD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C4E0D2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20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815E44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AE4095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BDA94F2" w14:textId="5D3CA694" w:rsidR="00E4020E" w:rsidRPr="00D75AF9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90F6B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333C1121" w14:textId="77777777" w:rsidTr="00E4020E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E4020E" w:rsidRPr="008E7D96" w:rsidRDefault="00E4020E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BC9A92F" w14:textId="511707C0" w:rsidR="00E4020E" w:rsidRPr="00A72E1B" w:rsidRDefault="00E4020E" w:rsidP="0095073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3551C0C3" w:rsidR="00E4020E" w:rsidRPr="00A72E1B" w:rsidRDefault="00E4020E" w:rsidP="0095073D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0969C74E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72678FE3" w:rsidR="00E4020E" w:rsidRPr="00A72E1B" w:rsidRDefault="00E4020E" w:rsidP="00123B3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E4020E" w:rsidRPr="008E7D96" w:rsidRDefault="00E4020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4961D92E" w14:textId="77777777" w:rsidTr="00E4020E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71F9983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5122C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DB05DF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1007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4B3F6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D17E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1AFAE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41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B0241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7648C3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D32DEF3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9FF6B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43C02245" w14:textId="77777777" w:rsidTr="00E4020E">
        <w:trPr>
          <w:trHeight w:val="1309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9D5A30F" w14:textId="77777777" w:rsidR="00E4020E" w:rsidRPr="008E7D96" w:rsidRDefault="00E4020E" w:rsidP="00BE67E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DD5F2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E971EF2" w14:textId="525FAAB0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B1F5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3DA54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FA140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1DFCAE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6B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A83DF0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00F245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1201824" w14:textId="2DB49FC6" w:rsidR="00E4020E" w:rsidRPr="004B2AE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4AC8C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103C4B61" w14:textId="77777777" w:rsidTr="00E402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EF95EC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5744F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4FCB2F6" w14:textId="38D88910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14:paraId="6D6A3FF0" w14:textId="77777777" w:rsidR="00E4020E" w:rsidRPr="00340656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3B95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8A592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C2F58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80149E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F1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FCE03B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D715A0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C4555A" w14:textId="2AF8FAA4" w:rsidR="00E4020E" w:rsidRPr="008E7D96" w:rsidRDefault="00E4020E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0B585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3115A4EC" w14:textId="77777777" w:rsidTr="00E4020E">
        <w:trPr>
          <w:trHeight w:val="898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4248AEC" w14:textId="77777777" w:rsidR="00E4020E" w:rsidRPr="00EF0404" w:rsidRDefault="00E4020E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F040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F272E6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82EC270" w14:textId="77777777" w:rsidR="00E4020E" w:rsidRPr="00E4054C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61735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1521E6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23FA2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1003D7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3D9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5801A36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E7A3CF2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27A8CA9" w14:textId="77777777" w:rsidR="00E4020E" w:rsidRPr="00EF0404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273288F" w14:textId="77777777" w:rsidR="00E4020E" w:rsidRPr="00EF0404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4B04EA7A" w14:textId="77777777" w:rsidTr="00E4020E">
        <w:trPr>
          <w:trHeight w:val="189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64D072" w14:textId="77777777" w:rsidR="00E4020E" w:rsidRPr="00E41A84" w:rsidRDefault="00E4020E" w:rsidP="00BE67E9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9D6FA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6D1CD30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B96AA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3D55B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0D5D0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8B623A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29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72A8D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0C4485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242BAD7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069CA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3A0DC99B" w14:textId="77777777" w:rsidTr="00E4020E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6A41A1F" w14:textId="77777777" w:rsidR="00E4020E" w:rsidRPr="008E7D96" w:rsidRDefault="00E4020E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8ADBE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A22C8B7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AFD3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5197B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36857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AC4B8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10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FAB5A1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416CD6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51C" w14:textId="77777777" w:rsidR="00E4020E" w:rsidRPr="008E7D96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A3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8E7D96" w14:paraId="11CB64DB" w14:textId="77777777" w:rsidTr="00E4020E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FC0B23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4410A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3400029" w14:textId="183EC0D3" w:rsidR="00E4020E" w:rsidRPr="00E437F8" w:rsidRDefault="00E4020E" w:rsidP="00BE67E9">
            <w:pPr>
              <w:tabs>
                <w:tab w:val="center" w:pos="17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2D36D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85CEB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5845AE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E760012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70B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8D5314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FB8F74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33" w14:textId="100652B0" w:rsidR="00E4020E" w:rsidRPr="002C771B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trike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C3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6B55B5" w14:paraId="0F2A146A" w14:textId="77777777" w:rsidTr="00E4020E">
        <w:trPr>
          <w:trHeight w:val="99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B92798" w14:textId="77777777" w:rsidR="00E4020E" w:rsidRPr="003820A1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30C7DD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770345E" w14:textId="38537212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95ADC6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386489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75D348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374035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065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7DD3E9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93756CD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D0F" w14:textId="63E25185" w:rsidR="00E4020E" w:rsidRPr="003820A1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116" w14:textId="77777777" w:rsidR="00E4020E" w:rsidRPr="003820A1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6B55B5" w14:paraId="5D153A06" w14:textId="77777777" w:rsidTr="00E4020E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5DD8B5" w14:textId="77777777" w:rsidR="00E4020E" w:rsidRPr="008E7D96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4F8C6C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1CAB797" w14:textId="0556531A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38F20A13" w14:textId="77777777" w:rsidR="00E4020E" w:rsidRPr="003820A1" w:rsidRDefault="00E4020E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795C29" w14:textId="41E39ABD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D161E5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54F3A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DD5763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25F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ECD7F3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C967929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A67" w14:textId="28045CB2" w:rsidR="00E4020E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26" w14:textId="77777777" w:rsidR="00E4020E" w:rsidRPr="008E7D96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6B55B5" w14:paraId="164200A7" w14:textId="77777777" w:rsidTr="00E4020E">
        <w:trPr>
          <w:trHeight w:val="988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5FE6B4" w14:textId="77777777" w:rsidR="00E4020E" w:rsidRDefault="00E4020E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42237CC" w14:textId="77777777" w:rsidR="00E4020E" w:rsidRPr="00304CED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C34DA0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285B5A9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6F9A0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F331E3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DA53D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848CB7C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ADA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88F9741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7AA6E54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95" w14:textId="77777777" w:rsidR="00E4020E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FF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6B55B5" w14:paraId="3885C69F" w14:textId="77777777" w:rsidTr="00E4020E">
        <w:trPr>
          <w:trHeight w:val="974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D1FD617" w14:textId="77777777" w:rsidR="00E4020E" w:rsidRPr="00304CED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.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651EE0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75E4E37" w14:textId="49FD834B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B81D4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606E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04190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4016D7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0A2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33BCF3B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889BEE3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415" w14:textId="05311157" w:rsidR="00E4020E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527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6B55B5" w14:paraId="36689D0C" w14:textId="77777777" w:rsidTr="00E4020E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93B35E" w14:textId="77777777" w:rsidR="00E4020E" w:rsidRPr="00304CED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. Сокращение срока действия договора найма специализированного жилого помещ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54FF02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CC7ABBF" w14:textId="25261F4A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1484D2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383C3D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BC2BB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1A6037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C09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677C90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0226B3F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C66" w14:textId="70D9170D" w:rsidR="00E4020E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646" w14:textId="77777777" w:rsidR="00E4020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4020E" w:rsidRPr="00D9391E" w14:paraId="13CE4AD0" w14:textId="77777777" w:rsidTr="00E4020E">
        <w:trPr>
          <w:trHeight w:val="80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65DA215" w14:textId="77777777" w:rsidR="00E4020E" w:rsidRPr="00D9391E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42. </w:t>
            </w:r>
            <w:r w:rsidRPr="00D9391E">
              <w:rPr>
                <w:rFonts w:cstheme="minorHAnsi"/>
                <w:sz w:val="14"/>
                <w:szCs w:val="14"/>
              </w:rPr>
              <w:t>Предоставление свидетельства о праве на получение социальной выплаты на приобретение жилого помещения в Мурманской области</w:t>
            </w:r>
          </w:p>
          <w:p w14:paraId="311FFFD5" w14:textId="77777777" w:rsidR="00E4020E" w:rsidRPr="00D9391E" w:rsidRDefault="00E4020E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A6600D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BFAC1E" w14:textId="7140A8E8" w:rsidR="00E4020E" w:rsidRPr="00D9391E" w:rsidRDefault="00E4020E" w:rsidP="00D77A97">
            <w:pPr>
              <w:tabs>
                <w:tab w:val="center" w:pos="17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A2C3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82DE97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A23932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791433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FFF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4A046D8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3CACB2B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A6" w14:textId="0F8892CB" w:rsidR="00E4020E" w:rsidRPr="00D9391E" w:rsidRDefault="00E4020E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AC" w14:textId="77777777" w:rsidR="00E4020E" w:rsidRPr="00D9391E" w:rsidRDefault="00E4020E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14:paraId="5708712C" w14:textId="77777777" w:rsidR="00A62E2A" w:rsidRDefault="00A62E2A" w:rsidP="00ED607D">
      <w:pPr>
        <w:spacing w:line="240" w:lineRule="auto"/>
        <w:ind w:left="708" w:firstLine="708"/>
        <w:rPr>
          <w:sz w:val="24"/>
          <w:szCs w:val="24"/>
          <w:vertAlign w:val="superscript"/>
        </w:rPr>
      </w:pPr>
    </w:p>
    <w:sectPr w:rsidR="00A62E2A" w:rsidSect="00E4020E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2E91" w14:textId="77777777" w:rsidR="00846611" w:rsidRDefault="00846611" w:rsidP="00800B40">
      <w:pPr>
        <w:spacing w:after="0" w:line="240" w:lineRule="auto"/>
      </w:pPr>
      <w:r>
        <w:separator/>
      </w:r>
    </w:p>
  </w:endnote>
  <w:endnote w:type="continuationSeparator" w:id="0">
    <w:p w14:paraId="7994E017" w14:textId="77777777" w:rsidR="00846611" w:rsidRDefault="00846611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F69C" w14:textId="77777777" w:rsidR="00846611" w:rsidRDefault="00846611" w:rsidP="00800B40">
      <w:pPr>
        <w:spacing w:after="0" w:line="240" w:lineRule="auto"/>
      </w:pPr>
      <w:r>
        <w:separator/>
      </w:r>
    </w:p>
  </w:footnote>
  <w:footnote w:type="continuationSeparator" w:id="0">
    <w:p w14:paraId="0DB26B02" w14:textId="77777777" w:rsidR="00846611" w:rsidRDefault="00846611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1E19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3773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1DEC"/>
    <w:rsid w:val="000B2F69"/>
    <w:rsid w:val="000B3F7E"/>
    <w:rsid w:val="000B4F1B"/>
    <w:rsid w:val="000B64B3"/>
    <w:rsid w:val="000C0CDA"/>
    <w:rsid w:val="000C1B10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2C3E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A7B"/>
    <w:rsid w:val="00107CEB"/>
    <w:rsid w:val="001120E6"/>
    <w:rsid w:val="001123B8"/>
    <w:rsid w:val="001130B3"/>
    <w:rsid w:val="001223C3"/>
    <w:rsid w:val="00122C97"/>
    <w:rsid w:val="00123B36"/>
    <w:rsid w:val="00125A01"/>
    <w:rsid w:val="00126CAA"/>
    <w:rsid w:val="00126FE8"/>
    <w:rsid w:val="0013050B"/>
    <w:rsid w:val="00130AEE"/>
    <w:rsid w:val="00130F0F"/>
    <w:rsid w:val="00133415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1F6"/>
    <w:rsid w:val="00145E55"/>
    <w:rsid w:val="001522EE"/>
    <w:rsid w:val="00152952"/>
    <w:rsid w:val="00161B7F"/>
    <w:rsid w:val="001623B5"/>
    <w:rsid w:val="001623E5"/>
    <w:rsid w:val="00162F32"/>
    <w:rsid w:val="00163C68"/>
    <w:rsid w:val="00163CCB"/>
    <w:rsid w:val="001645C9"/>
    <w:rsid w:val="001658D1"/>
    <w:rsid w:val="00167FB3"/>
    <w:rsid w:val="00170EB0"/>
    <w:rsid w:val="001713C4"/>
    <w:rsid w:val="001723CC"/>
    <w:rsid w:val="0017278B"/>
    <w:rsid w:val="00172C68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22"/>
    <w:rsid w:val="00191D46"/>
    <w:rsid w:val="00194F36"/>
    <w:rsid w:val="00195C5B"/>
    <w:rsid w:val="001A46E9"/>
    <w:rsid w:val="001A5904"/>
    <w:rsid w:val="001B03BF"/>
    <w:rsid w:val="001B0B06"/>
    <w:rsid w:val="001B0F40"/>
    <w:rsid w:val="001B30ED"/>
    <w:rsid w:val="001B37BA"/>
    <w:rsid w:val="001B6810"/>
    <w:rsid w:val="001C0D75"/>
    <w:rsid w:val="001C4D1E"/>
    <w:rsid w:val="001D0811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5CF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1CC3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1868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3AE6"/>
    <w:rsid w:val="002644BE"/>
    <w:rsid w:val="00264936"/>
    <w:rsid w:val="00264A15"/>
    <w:rsid w:val="002662CB"/>
    <w:rsid w:val="0026631A"/>
    <w:rsid w:val="002668CE"/>
    <w:rsid w:val="002705D1"/>
    <w:rsid w:val="00270C46"/>
    <w:rsid w:val="00272FB9"/>
    <w:rsid w:val="002730CC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A6C2E"/>
    <w:rsid w:val="002B02C4"/>
    <w:rsid w:val="002B5D38"/>
    <w:rsid w:val="002B69AF"/>
    <w:rsid w:val="002B6AB1"/>
    <w:rsid w:val="002B6C9C"/>
    <w:rsid w:val="002B7D52"/>
    <w:rsid w:val="002C0992"/>
    <w:rsid w:val="002C0AE5"/>
    <w:rsid w:val="002C0E98"/>
    <w:rsid w:val="002C61F4"/>
    <w:rsid w:val="002C771B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AB5"/>
    <w:rsid w:val="002F6B09"/>
    <w:rsid w:val="002F6C38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407E"/>
    <w:rsid w:val="003152F6"/>
    <w:rsid w:val="00320643"/>
    <w:rsid w:val="0032175C"/>
    <w:rsid w:val="00321CDD"/>
    <w:rsid w:val="00322A4C"/>
    <w:rsid w:val="00326250"/>
    <w:rsid w:val="003264D3"/>
    <w:rsid w:val="00331FAB"/>
    <w:rsid w:val="00332A7C"/>
    <w:rsid w:val="00333645"/>
    <w:rsid w:val="00333D81"/>
    <w:rsid w:val="00334115"/>
    <w:rsid w:val="0033482D"/>
    <w:rsid w:val="00335AD9"/>
    <w:rsid w:val="003405B2"/>
    <w:rsid w:val="00340656"/>
    <w:rsid w:val="00340B65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27B8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526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5E1D"/>
    <w:rsid w:val="003B6A0B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57C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261DB"/>
    <w:rsid w:val="00431A11"/>
    <w:rsid w:val="00433102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1CE0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77C42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4E7C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4B94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67767"/>
    <w:rsid w:val="00570A6A"/>
    <w:rsid w:val="00570E18"/>
    <w:rsid w:val="00574189"/>
    <w:rsid w:val="00574CEC"/>
    <w:rsid w:val="00575E2C"/>
    <w:rsid w:val="005760F9"/>
    <w:rsid w:val="00580597"/>
    <w:rsid w:val="00582BBE"/>
    <w:rsid w:val="005839D2"/>
    <w:rsid w:val="00583C8F"/>
    <w:rsid w:val="00586BA0"/>
    <w:rsid w:val="00596051"/>
    <w:rsid w:val="005960C4"/>
    <w:rsid w:val="00596AF0"/>
    <w:rsid w:val="00596CF0"/>
    <w:rsid w:val="005970A6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4EF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4AB4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4B95"/>
    <w:rsid w:val="006056D9"/>
    <w:rsid w:val="00610CE9"/>
    <w:rsid w:val="0062027F"/>
    <w:rsid w:val="00623160"/>
    <w:rsid w:val="00623A32"/>
    <w:rsid w:val="00623C17"/>
    <w:rsid w:val="006247B6"/>
    <w:rsid w:val="00627C82"/>
    <w:rsid w:val="00630CF0"/>
    <w:rsid w:val="00633291"/>
    <w:rsid w:val="00633EC5"/>
    <w:rsid w:val="006345CE"/>
    <w:rsid w:val="00636475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76A42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0C70"/>
    <w:rsid w:val="006B1DC0"/>
    <w:rsid w:val="006B2014"/>
    <w:rsid w:val="006B55B5"/>
    <w:rsid w:val="006B6664"/>
    <w:rsid w:val="006C0FC5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04C8"/>
    <w:rsid w:val="006F1D8A"/>
    <w:rsid w:val="006F2629"/>
    <w:rsid w:val="006F2714"/>
    <w:rsid w:val="006F272C"/>
    <w:rsid w:val="006F2E7C"/>
    <w:rsid w:val="006F6B49"/>
    <w:rsid w:val="00700DF2"/>
    <w:rsid w:val="00700E7C"/>
    <w:rsid w:val="0070125A"/>
    <w:rsid w:val="007015DA"/>
    <w:rsid w:val="0070394A"/>
    <w:rsid w:val="00704BB3"/>
    <w:rsid w:val="00704D2A"/>
    <w:rsid w:val="00705BC1"/>
    <w:rsid w:val="00706235"/>
    <w:rsid w:val="00711D1A"/>
    <w:rsid w:val="007145B4"/>
    <w:rsid w:val="00715544"/>
    <w:rsid w:val="0071741A"/>
    <w:rsid w:val="00721B50"/>
    <w:rsid w:val="0072456F"/>
    <w:rsid w:val="00726338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673"/>
    <w:rsid w:val="00745A2A"/>
    <w:rsid w:val="0075081B"/>
    <w:rsid w:val="00750D35"/>
    <w:rsid w:val="0075195E"/>
    <w:rsid w:val="007531A2"/>
    <w:rsid w:val="00753D1B"/>
    <w:rsid w:val="007542B1"/>
    <w:rsid w:val="00754CBE"/>
    <w:rsid w:val="00756D80"/>
    <w:rsid w:val="00760A05"/>
    <w:rsid w:val="007628DA"/>
    <w:rsid w:val="00764DE8"/>
    <w:rsid w:val="00765D6E"/>
    <w:rsid w:val="00766343"/>
    <w:rsid w:val="007663BE"/>
    <w:rsid w:val="00767AAD"/>
    <w:rsid w:val="00771330"/>
    <w:rsid w:val="00771999"/>
    <w:rsid w:val="00775CCE"/>
    <w:rsid w:val="00780667"/>
    <w:rsid w:val="00782097"/>
    <w:rsid w:val="00783A52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3D04"/>
    <w:rsid w:val="007A4E25"/>
    <w:rsid w:val="007A62F7"/>
    <w:rsid w:val="007B0F0C"/>
    <w:rsid w:val="007B16B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D0B8C"/>
    <w:rsid w:val="007D5A7E"/>
    <w:rsid w:val="007D6545"/>
    <w:rsid w:val="007D692F"/>
    <w:rsid w:val="007D7108"/>
    <w:rsid w:val="007E0A89"/>
    <w:rsid w:val="007E204B"/>
    <w:rsid w:val="007E5E2E"/>
    <w:rsid w:val="007E6AD3"/>
    <w:rsid w:val="007E6BF0"/>
    <w:rsid w:val="007F23E4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34602"/>
    <w:rsid w:val="00834CE6"/>
    <w:rsid w:val="0083576F"/>
    <w:rsid w:val="00837F7D"/>
    <w:rsid w:val="0084036A"/>
    <w:rsid w:val="0084090F"/>
    <w:rsid w:val="008409D3"/>
    <w:rsid w:val="00840EC0"/>
    <w:rsid w:val="00846611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56867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2D5E"/>
    <w:rsid w:val="00893496"/>
    <w:rsid w:val="008937EF"/>
    <w:rsid w:val="00893BE2"/>
    <w:rsid w:val="00894497"/>
    <w:rsid w:val="00895350"/>
    <w:rsid w:val="0089569F"/>
    <w:rsid w:val="00895966"/>
    <w:rsid w:val="008959E1"/>
    <w:rsid w:val="008A4FC9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23DF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23F0"/>
    <w:rsid w:val="00943E67"/>
    <w:rsid w:val="00944971"/>
    <w:rsid w:val="009456D4"/>
    <w:rsid w:val="00945EAA"/>
    <w:rsid w:val="0094704A"/>
    <w:rsid w:val="00950634"/>
    <w:rsid w:val="0095073D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31B6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12F7"/>
    <w:rsid w:val="009A2B50"/>
    <w:rsid w:val="009A3902"/>
    <w:rsid w:val="009A3B0D"/>
    <w:rsid w:val="009A756D"/>
    <w:rsid w:val="009B0096"/>
    <w:rsid w:val="009B15CD"/>
    <w:rsid w:val="009B48F2"/>
    <w:rsid w:val="009B4D0E"/>
    <w:rsid w:val="009B5D60"/>
    <w:rsid w:val="009B61EC"/>
    <w:rsid w:val="009B7983"/>
    <w:rsid w:val="009C0FA0"/>
    <w:rsid w:val="009C37A8"/>
    <w:rsid w:val="009C45BD"/>
    <w:rsid w:val="009C4D26"/>
    <w:rsid w:val="009C50FB"/>
    <w:rsid w:val="009D1B3D"/>
    <w:rsid w:val="009D3D68"/>
    <w:rsid w:val="009D3E68"/>
    <w:rsid w:val="009D55A8"/>
    <w:rsid w:val="009D60B1"/>
    <w:rsid w:val="009D71D0"/>
    <w:rsid w:val="009D7DF2"/>
    <w:rsid w:val="009E0893"/>
    <w:rsid w:val="009E0FC9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3404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2E1B"/>
    <w:rsid w:val="00A7417B"/>
    <w:rsid w:val="00A77EC5"/>
    <w:rsid w:val="00A807FE"/>
    <w:rsid w:val="00A81EC9"/>
    <w:rsid w:val="00A8215F"/>
    <w:rsid w:val="00A8315F"/>
    <w:rsid w:val="00A831F7"/>
    <w:rsid w:val="00A84509"/>
    <w:rsid w:val="00A86AFC"/>
    <w:rsid w:val="00A86D76"/>
    <w:rsid w:val="00A86DB8"/>
    <w:rsid w:val="00A903C7"/>
    <w:rsid w:val="00A90F3D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36A2"/>
    <w:rsid w:val="00AA5DBE"/>
    <w:rsid w:val="00AB0F6D"/>
    <w:rsid w:val="00AB2C55"/>
    <w:rsid w:val="00AB302C"/>
    <w:rsid w:val="00AB6947"/>
    <w:rsid w:val="00AB780C"/>
    <w:rsid w:val="00AB7DC7"/>
    <w:rsid w:val="00AC1BB7"/>
    <w:rsid w:val="00AC4EF1"/>
    <w:rsid w:val="00AC579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44B0"/>
    <w:rsid w:val="00B5703F"/>
    <w:rsid w:val="00B573BA"/>
    <w:rsid w:val="00B610DE"/>
    <w:rsid w:val="00B61B48"/>
    <w:rsid w:val="00B62012"/>
    <w:rsid w:val="00B6325D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77B35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AA2"/>
    <w:rsid w:val="00B92B78"/>
    <w:rsid w:val="00B93ECD"/>
    <w:rsid w:val="00B947DA"/>
    <w:rsid w:val="00B951CA"/>
    <w:rsid w:val="00B96EF3"/>
    <w:rsid w:val="00B97AD1"/>
    <w:rsid w:val="00BA09D9"/>
    <w:rsid w:val="00BA0B5A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0CA3"/>
    <w:rsid w:val="00BE1564"/>
    <w:rsid w:val="00BE24CC"/>
    <w:rsid w:val="00BE4AB8"/>
    <w:rsid w:val="00BE682F"/>
    <w:rsid w:val="00BF2255"/>
    <w:rsid w:val="00BF2D36"/>
    <w:rsid w:val="00BF4309"/>
    <w:rsid w:val="00BF44DD"/>
    <w:rsid w:val="00BF4E90"/>
    <w:rsid w:val="00BF5365"/>
    <w:rsid w:val="00BF6B94"/>
    <w:rsid w:val="00BF79AC"/>
    <w:rsid w:val="00C00A5F"/>
    <w:rsid w:val="00C01050"/>
    <w:rsid w:val="00C0293E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1321"/>
    <w:rsid w:val="00C23027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22F9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3D0F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9EE"/>
    <w:rsid w:val="00D17ABF"/>
    <w:rsid w:val="00D22787"/>
    <w:rsid w:val="00D228BA"/>
    <w:rsid w:val="00D23059"/>
    <w:rsid w:val="00D262B7"/>
    <w:rsid w:val="00D27122"/>
    <w:rsid w:val="00D31D79"/>
    <w:rsid w:val="00D3229B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77A97"/>
    <w:rsid w:val="00D802C8"/>
    <w:rsid w:val="00D808D0"/>
    <w:rsid w:val="00D80D56"/>
    <w:rsid w:val="00D8176E"/>
    <w:rsid w:val="00D83044"/>
    <w:rsid w:val="00D83BBB"/>
    <w:rsid w:val="00D86369"/>
    <w:rsid w:val="00D928F3"/>
    <w:rsid w:val="00D92FE7"/>
    <w:rsid w:val="00D93085"/>
    <w:rsid w:val="00D975A6"/>
    <w:rsid w:val="00DA032D"/>
    <w:rsid w:val="00DA043A"/>
    <w:rsid w:val="00DA22BA"/>
    <w:rsid w:val="00DA25DE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5A65"/>
    <w:rsid w:val="00DB6428"/>
    <w:rsid w:val="00DB7A60"/>
    <w:rsid w:val="00DC0DBE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23ED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3E0"/>
    <w:rsid w:val="00E117C9"/>
    <w:rsid w:val="00E11FCC"/>
    <w:rsid w:val="00E121C4"/>
    <w:rsid w:val="00E12B0E"/>
    <w:rsid w:val="00E142EE"/>
    <w:rsid w:val="00E159CB"/>
    <w:rsid w:val="00E15BFD"/>
    <w:rsid w:val="00E17AEC"/>
    <w:rsid w:val="00E20971"/>
    <w:rsid w:val="00E21CFA"/>
    <w:rsid w:val="00E22BCC"/>
    <w:rsid w:val="00E23626"/>
    <w:rsid w:val="00E2392B"/>
    <w:rsid w:val="00E249EA"/>
    <w:rsid w:val="00E26D50"/>
    <w:rsid w:val="00E3093C"/>
    <w:rsid w:val="00E30FAB"/>
    <w:rsid w:val="00E322EF"/>
    <w:rsid w:val="00E325AF"/>
    <w:rsid w:val="00E361EB"/>
    <w:rsid w:val="00E4020E"/>
    <w:rsid w:val="00E4054C"/>
    <w:rsid w:val="00E41A84"/>
    <w:rsid w:val="00E437F8"/>
    <w:rsid w:val="00E45E2D"/>
    <w:rsid w:val="00E46BBB"/>
    <w:rsid w:val="00E507D3"/>
    <w:rsid w:val="00E55A71"/>
    <w:rsid w:val="00E56D1F"/>
    <w:rsid w:val="00E57816"/>
    <w:rsid w:val="00E578D9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96D88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308A"/>
    <w:rsid w:val="00EE4DF7"/>
    <w:rsid w:val="00EE4FC4"/>
    <w:rsid w:val="00EE719A"/>
    <w:rsid w:val="00EF0404"/>
    <w:rsid w:val="00EF0CDA"/>
    <w:rsid w:val="00EF0E21"/>
    <w:rsid w:val="00EF21AD"/>
    <w:rsid w:val="00EF281B"/>
    <w:rsid w:val="00EF367E"/>
    <w:rsid w:val="00EF3762"/>
    <w:rsid w:val="00EF3E1B"/>
    <w:rsid w:val="00EF4529"/>
    <w:rsid w:val="00EF5A41"/>
    <w:rsid w:val="00EF66C5"/>
    <w:rsid w:val="00EF6B24"/>
    <w:rsid w:val="00F01740"/>
    <w:rsid w:val="00F01EAA"/>
    <w:rsid w:val="00F045A9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2943"/>
    <w:rsid w:val="00F246AB"/>
    <w:rsid w:val="00F3274F"/>
    <w:rsid w:val="00F3446D"/>
    <w:rsid w:val="00F347E8"/>
    <w:rsid w:val="00F34F70"/>
    <w:rsid w:val="00F408B3"/>
    <w:rsid w:val="00F429D4"/>
    <w:rsid w:val="00F42C12"/>
    <w:rsid w:val="00F455B4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3FF1"/>
    <w:rsid w:val="00F64681"/>
    <w:rsid w:val="00F661FB"/>
    <w:rsid w:val="00F6690B"/>
    <w:rsid w:val="00F72FD1"/>
    <w:rsid w:val="00F7327D"/>
    <w:rsid w:val="00F75628"/>
    <w:rsid w:val="00F7567A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623"/>
    <w:rsid w:val="00FA07F3"/>
    <w:rsid w:val="00FA0CB7"/>
    <w:rsid w:val="00FA4501"/>
    <w:rsid w:val="00FA72BE"/>
    <w:rsid w:val="00FB0C3B"/>
    <w:rsid w:val="00FB328D"/>
    <w:rsid w:val="00FB33C2"/>
    <w:rsid w:val="00FB3D48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C716A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B6E"/>
    <w:rsid w:val="00FF1D2B"/>
    <w:rsid w:val="00FF1D4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3</cp:revision>
  <cp:lastPrinted>2025-07-04T13:05:00Z</cp:lastPrinted>
  <dcterms:created xsi:type="dcterms:W3CDTF">2026-04-06T09:49:00Z</dcterms:created>
  <dcterms:modified xsi:type="dcterms:W3CDTF">2026-04-06T09:51:00Z</dcterms:modified>
</cp:coreProperties>
</file>